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5208" w14:textId="2AB2785F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様式第５号（第８条関係）</w:t>
      </w:r>
    </w:p>
    <w:p w14:paraId="336CC8F6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F6646DA" w14:textId="34D36123" w:rsidR="00D82BE2" w:rsidRPr="00EF01D5" w:rsidRDefault="00D82BE2" w:rsidP="004E6AB1">
      <w:pPr>
        <w:jc w:val="right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年　　月　　日</w:t>
      </w:r>
      <w:r w:rsidR="00EA2A10" w:rsidRPr="00EF01D5">
        <w:rPr>
          <w:rFonts w:ascii="ＭＳ 明朝" w:eastAsia="ＭＳ 明朝" w:hAnsi="ＭＳ 明朝" w:hint="eastAsia"/>
        </w:rPr>
        <w:t xml:space="preserve">　</w:t>
      </w:r>
    </w:p>
    <w:p w14:paraId="41B90FF5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3A60018" w14:textId="77777777" w:rsidR="00D82BE2" w:rsidRPr="00EF01D5" w:rsidRDefault="00D82BE2" w:rsidP="00F77A88">
      <w:pPr>
        <w:ind w:firstLineChars="100" w:firstLine="227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平戸市長　様</w:t>
      </w:r>
    </w:p>
    <w:p w14:paraId="5851F2C4" w14:textId="77777777" w:rsidR="00EA2A10" w:rsidRPr="00EF01D5" w:rsidRDefault="00EA2A10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　　　　　　　　　　</w:t>
      </w:r>
      <w:r w:rsidRPr="00EF01D5">
        <w:rPr>
          <w:rFonts w:ascii="ＭＳ 明朝" w:eastAsia="ＭＳ 明朝" w:hAnsi="ＭＳ 明朝"/>
        </w:rPr>
        <w:t xml:space="preserve">       </w:t>
      </w:r>
      <w:r w:rsidRPr="00EF01D5">
        <w:rPr>
          <w:rFonts w:ascii="ＭＳ 明朝" w:eastAsia="ＭＳ 明朝" w:hAnsi="ＭＳ 明朝" w:hint="eastAsia"/>
        </w:rPr>
        <w:t xml:space="preserve">申請者（団体名）：　　　　　　　　　　　　</w:t>
      </w:r>
    </w:p>
    <w:p w14:paraId="5ADB3C84" w14:textId="77777777" w:rsidR="00EA2A10" w:rsidRPr="00EF01D5" w:rsidRDefault="00EA2A10" w:rsidP="004E6AB1">
      <w:pPr>
        <w:ind w:firstLineChars="2050" w:firstLine="4648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代表者氏名：　　　　　　　　　　　　</w:t>
      </w:r>
    </w:p>
    <w:p w14:paraId="27AD82B3" w14:textId="77777777" w:rsidR="00EA2A10" w:rsidRPr="00EF01D5" w:rsidRDefault="00EA2A10" w:rsidP="00F77A88">
      <w:pPr>
        <w:ind w:firstLineChars="2250" w:firstLine="5101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所在地：〒　　　　　　　　　　　　</w:t>
      </w:r>
    </w:p>
    <w:p w14:paraId="467BD256" w14:textId="77777777" w:rsidR="00EA2A10" w:rsidRPr="00EF01D5" w:rsidRDefault="00EA2A10" w:rsidP="00F77A88">
      <w:pPr>
        <w:ind w:firstLineChars="2150" w:firstLine="4875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電話番号：　　　　　　　　　　　　</w:t>
      </w:r>
    </w:p>
    <w:p w14:paraId="174107C2" w14:textId="77777777" w:rsidR="00EA2A10" w:rsidRPr="00EF01D5" w:rsidRDefault="00EA2A10" w:rsidP="00F77A88">
      <w:pPr>
        <w:ind w:firstLineChars="1850" w:firstLine="4194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メールアドレス：　　　　　　　　　　　　</w:t>
      </w:r>
    </w:p>
    <w:p w14:paraId="6F56407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</w:t>
      </w:r>
    </w:p>
    <w:p w14:paraId="5AF4C9D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BF0DDA7" w14:textId="10D56314" w:rsidR="00D82BE2" w:rsidRPr="00EF01D5" w:rsidRDefault="008F2A91" w:rsidP="00F77A88">
      <w:pPr>
        <w:ind w:firstLineChars="300" w:firstLine="680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平戸市認定地域クラブ活動費等支援補助金実績報告書</w:t>
      </w:r>
    </w:p>
    <w:p w14:paraId="62743C9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0463113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FD557CE" w14:textId="272A5463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</w:t>
      </w:r>
      <w:r w:rsidR="008F2A91" w:rsidRPr="00EF01D5">
        <w:rPr>
          <w:rFonts w:ascii="ＭＳ 明朝" w:eastAsia="ＭＳ 明朝" w:hAnsi="ＭＳ 明朝" w:hint="eastAsia"/>
        </w:rPr>
        <w:t>年　月　日付で交付の決定の通知があった標記補助金について、平戸市認定地域クラブ活動費等支援補助金交付要綱第８条の規定により、その実績を関係書類を添えて報告します。</w:t>
      </w:r>
    </w:p>
    <w:p w14:paraId="7696529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FECA754" w14:textId="77777777" w:rsidR="00D82BE2" w:rsidRPr="00EF01D5" w:rsidRDefault="00D82BE2" w:rsidP="00F77A88">
      <w:pPr>
        <w:ind w:firstLineChars="100" w:firstLine="227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１　</w:t>
      </w:r>
      <w:r w:rsidRPr="00EF01D5">
        <w:rPr>
          <w:rFonts w:ascii="ＭＳ 明朝" w:eastAsia="ＭＳ 明朝" w:hAnsi="ＭＳ 明朝"/>
        </w:rPr>
        <w:t>実績報告</w:t>
      </w:r>
    </w:p>
    <w:p w14:paraId="34DC2E3D" w14:textId="487B04D0" w:rsidR="00D82BE2" w:rsidRPr="00EF01D5" w:rsidRDefault="00EA2A10" w:rsidP="00F77A88">
      <w:pPr>
        <w:ind w:firstLineChars="200" w:firstLine="453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(1) </w:t>
      </w:r>
      <w:r w:rsidR="00D82BE2" w:rsidRPr="00EF01D5">
        <w:rPr>
          <w:rFonts w:ascii="ＭＳ 明朝" w:eastAsia="ＭＳ 明朝" w:hAnsi="ＭＳ 明朝" w:hint="eastAsia"/>
        </w:rPr>
        <w:t>実施内容の概要</w:t>
      </w:r>
    </w:p>
    <w:p w14:paraId="7DE6A336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41052A5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513F398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18E51ED" w14:textId="3A946459" w:rsidR="00D82BE2" w:rsidRPr="00EF01D5" w:rsidRDefault="00EA2A10" w:rsidP="00F77A88">
      <w:pPr>
        <w:ind w:firstLineChars="200" w:firstLine="453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(2) </w:t>
      </w:r>
      <w:r w:rsidR="00D82BE2" w:rsidRPr="00EF01D5">
        <w:rPr>
          <w:rFonts w:ascii="ＭＳ 明朝" w:eastAsia="ＭＳ 明朝" w:hAnsi="ＭＳ 明朝" w:hint="eastAsia"/>
        </w:rPr>
        <w:t>補助金の使用状況</w:t>
      </w:r>
    </w:p>
    <w:p w14:paraId="4BE9A3D3" w14:textId="77777777" w:rsidR="00D82BE2" w:rsidRPr="00EF01D5" w:rsidRDefault="00D82BE2" w:rsidP="00F77A88">
      <w:pPr>
        <w:ind w:firstLineChars="300" w:firstLine="680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使用した補助金額：　　　　　　　　　円</w:t>
      </w:r>
    </w:p>
    <w:p w14:paraId="5D3EAE5E" w14:textId="77777777" w:rsidR="00D82BE2" w:rsidRPr="00EF01D5" w:rsidRDefault="00D82BE2" w:rsidP="00F77A88">
      <w:pPr>
        <w:ind w:firstLineChars="300" w:firstLine="680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未使用額：　　　　　　　　　　　　　円</w:t>
      </w:r>
    </w:p>
    <w:p w14:paraId="48B433D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435F4A8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4F7AF4A" w14:textId="1AFA0DFD" w:rsidR="00D82BE2" w:rsidRPr="00767CBE" w:rsidRDefault="00D82BE2" w:rsidP="00F77A88">
      <w:pPr>
        <w:ind w:firstLineChars="100" w:firstLine="227"/>
        <w:jc w:val="both"/>
        <w:rPr>
          <w:rFonts w:ascii="ＭＳ 明朝" w:eastAsia="ＭＳ 明朝" w:hAnsi="ＭＳ 明朝"/>
          <w:color w:val="000000" w:themeColor="text1"/>
        </w:rPr>
      </w:pPr>
      <w:r w:rsidRPr="00EF01D5">
        <w:rPr>
          <w:rFonts w:ascii="ＭＳ 明朝" w:eastAsia="ＭＳ 明朝" w:hAnsi="ＭＳ 明朝" w:hint="eastAsia"/>
        </w:rPr>
        <w:t xml:space="preserve">２　</w:t>
      </w:r>
      <w:r w:rsidRPr="00EF01D5">
        <w:rPr>
          <w:rFonts w:ascii="ＭＳ 明朝" w:eastAsia="ＭＳ 明朝" w:hAnsi="ＭＳ 明朝"/>
        </w:rPr>
        <w:t>添付書類</w:t>
      </w:r>
    </w:p>
    <w:p w14:paraId="55B02F48" w14:textId="77777777" w:rsidR="008F2A91" w:rsidRPr="00767CBE" w:rsidRDefault="008F2A91" w:rsidP="00F77A88">
      <w:pPr>
        <w:ind w:firstLineChars="200" w:firstLine="453"/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>(</w:t>
      </w:r>
      <w:r w:rsidRPr="00767CBE">
        <w:rPr>
          <w:rFonts w:ascii="ＭＳ 明朝" w:eastAsia="ＭＳ 明朝" w:hAnsi="ＭＳ 明朝"/>
          <w:color w:val="000000" w:themeColor="text1"/>
        </w:rPr>
        <w:t xml:space="preserve">1) </w:t>
      </w:r>
      <w:r w:rsidRPr="00767CBE">
        <w:rPr>
          <w:rFonts w:ascii="ＭＳ 明朝" w:eastAsia="ＭＳ 明朝" w:hAnsi="ＭＳ 明朝" w:hint="eastAsia"/>
          <w:color w:val="000000" w:themeColor="text1"/>
        </w:rPr>
        <w:t>認定</w:t>
      </w:r>
      <w:r w:rsidRPr="00767CBE">
        <w:rPr>
          <w:rFonts w:ascii="ＭＳ 明朝" w:eastAsia="ＭＳ 明朝" w:hAnsi="ＭＳ 明朝"/>
          <w:color w:val="000000" w:themeColor="text1"/>
        </w:rPr>
        <w:t>地域クラブ活動報告書</w:t>
      </w:r>
    </w:p>
    <w:p w14:paraId="6312BF76" w14:textId="77777777" w:rsidR="008F2A91" w:rsidRPr="00767CBE" w:rsidRDefault="008F2A91" w:rsidP="00F77A88">
      <w:pPr>
        <w:ind w:firstLineChars="200" w:firstLine="453"/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>(</w:t>
      </w:r>
      <w:r w:rsidRPr="00767CBE">
        <w:rPr>
          <w:rFonts w:ascii="ＭＳ 明朝" w:eastAsia="ＭＳ 明朝" w:hAnsi="ＭＳ 明朝"/>
          <w:color w:val="000000" w:themeColor="text1"/>
        </w:rPr>
        <w:t xml:space="preserve">2) </w:t>
      </w:r>
      <w:r w:rsidRPr="00767CBE">
        <w:rPr>
          <w:rFonts w:ascii="ＭＳ 明朝" w:eastAsia="ＭＳ 明朝" w:hAnsi="ＭＳ 明朝" w:hint="eastAsia"/>
          <w:color w:val="000000" w:themeColor="text1"/>
        </w:rPr>
        <w:t>認定</w:t>
      </w:r>
      <w:r w:rsidRPr="00767CBE">
        <w:rPr>
          <w:rFonts w:ascii="ＭＳ 明朝" w:eastAsia="ＭＳ 明朝" w:hAnsi="ＭＳ 明朝"/>
          <w:color w:val="000000" w:themeColor="text1"/>
        </w:rPr>
        <w:t>地域クラブ収支決算書</w:t>
      </w:r>
    </w:p>
    <w:p w14:paraId="6147F7B1" w14:textId="77777777" w:rsidR="008F2A91" w:rsidRPr="00767CBE" w:rsidRDefault="008F2A91" w:rsidP="00F77A88">
      <w:pPr>
        <w:ind w:firstLineChars="200" w:firstLine="453"/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>(3) 各月ごとの参加生徒数（実績）が分かる書類</w:t>
      </w:r>
    </w:p>
    <w:p w14:paraId="20F63BBC" w14:textId="407236F2" w:rsidR="008F2A91" w:rsidRPr="00767CBE" w:rsidRDefault="008F2A91" w:rsidP="00F77A88">
      <w:pPr>
        <w:ind w:firstLineChars="200" w:firstLine="453"/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 xml:space="preserve">(4) </w:t>
      </w:r>
      <w:r w:rsidR="00B76426" w:rsidRPr="00767CBE">
        <w:rPr>
          <w:rFonts w:ascii="ＭＳ 明朝" w:eastAsia="ＭＳ 明朝" w:hAnsi="ＭＳ 明朝" w:hint="eastAsia"/>
          <w:color w:val="000000" w:themeColor="text1"/>
        </w:rPr>
        <w:t>参加費等</w:t>
      </w:r>
      <w:r w:rsidRPr="00767CBE">
        <w:rPr>
          <w:rFonts w:ascii="ＭＳ 明朝" w:eastAsia="ＭＳ 明朝" w:hAnsi="ＭＳ 明朝" w:hint="eastAsia"/>
          <w:color w:val="000000" w:themeColor="text1"/>
        </w:rPr>
        <w:t>（休日に相当する分）の内訳が分かる書類</w:t>
      </w:r>
    </w:p>
    <w:p w14:paraId="215E6D7F" w14:textId="77777777" w:rsidR="008F2A91" w:rsidRPr="00767CBE" w:rsidRDefault="008F2A91" w:rsidP="00F77A88">
      <w:pPr>
        <w:ind w:leftChars="200" w:left="680" w:hangingChars="100" w:hanging="227"/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/>
          <w:color w:val="000000" w:themeColor="text1"/>
        </w:rPr>
        <w:t>(</w:t>
      </w:r>
      <w:r w:rsidRPr="00767CBE">
        <w:rPr>
          <w:rFonts w:ascii="ＭＳ 明朝" w:eastAsia="ＭＳ 明朝" w:hAnsi="ＭＳ 明朝" w:hint="eastAsia"/>
          <w:color w:val="000000" w:themeColor="text1"/>
        </w:rPr>
        <w:t>5</w:t>
      </w:r>
      <w:r w:rsidRPr="00767CBE">
        <w:rPr>
          <w:rFonts w:ascii="ＭＳ 明朝" w:eastAsia="ＭＳ 明朝" w:hAnsi="ＭＳ 明朝"/>
          <w:color w:val="000000" w:themeColor="text1"/>
        </w:rPr>
        <w:t xml:space="preserve">) </w:t>
      </w:r>
      <w:r w:rsidRPr="00767CBE">
        <w:rPr>
          <w:rFonts w:ascii="ＭＳ 明朝" w:eastAsia="ＭＳ 明朝" w:hAnsi="ＭＳ 明朝" w:hint="eastAsia"/>
          <w:color w:val="000000" w:themeColor="text1"/>
        </w:rPr>
        <w:t>領収書の写し（領収書の写しのないものは、その金額、相手方及び理由を記載した書類）</w:t>
      </w:r>
    </w:p>
    <w:p w14:paraId="3E9B5E94" w14:textId="77777777" w:rsidR="008F2A91" w:rsidRPr="00EF01D5" w:rsidRDefault="008F2A91" w:rsidP="00F77A88">
      <w:pPr>
        <w:ind w:firstLineChars="200" w:firstLine="453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/>
        </w:rPr>
        <w:t>(</w:t>
      </w:r>
      <w:r w:rsidRPr="00EF01D5">
        <w:rPr>
          <w:rFonts w:ascii="ＭＳ 明朝" w:eastAsia="ＭＳ 明朝" w:hAnsi="ＭＳ 明朝" w:hint="eastAsia"/>
        </w:rPr>
        <w:t>6</w:t>
      </w:r>
      <w:r w:rsidRPr="00EF01D5">
        <w:rPr>
          <w:rFonts w:ascii="ＭＳ 明朝" w:eastAsia="ＭＳ 明朝" w:hAnsi="ＭＳ 明朝"/>
        </w:rPr>
        <w:t xml:space="preserve">) </w:t>
      </w:r>
      <w:r w:rsidRPr="00EF01D5">
        <w:rPr>
          <w:rFonts w:ascii="ＭＳ 明朝" w:eastAsia="ＭＳ 明朝" w:hAnsi="ＭＳ 明朝" w:hint="eastAsia"/>
        </w:rPr>
        <w:t>その他市長が必要と認める書類</w:t>
      </w:r>
    </w:p>
    <w:p w14:paraId="2A4454E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51A2AC66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8615B3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sectPr w:rsidR="00D82BE2" w:rsidRPr="00EF01D5" w:rsidSect="002C5928">
      <w:pgSz w:w="11905" w:h="16837" w:code="9"/>
      <w:pgMar w:top="1701" w:right="1418" w:bottom="1134" w:left="1418" w:header="720" w:footer="720" w:gutter="0"/>
      <w:paperSrc w:first="7" w:other="7"/>
      <w:cols w:space="720"/>
      <w:noEndnote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33C5" w14:textId="77777777" w:rsidR="00A23F15" w:rsidRDefault="00A23F15" w:rsidP="003A0B20">
      <w:r>
        <w:separator/>
      </w:r>
    </w:p>
  </w:endnote>
  <w:endnote w:type="continuationSeparator" w:id="0">
    <w:p w14:paraId="0464E4BC" w14:textId="77777777" w:rsidR="00A23F15" w:rsidRDefault="00A23F15" w:rsidP="003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3C493" w14:textId="77777777" w:rsidR="00A23F15" w:rsidRDefault="00A23F15" w:rsidP="003A0B20">
      <w:r>
        <w:separator/>
      </w:r>
    </w:p>
  </w:footnote>
  <w:footnote w:type="continuationSeparator" w:id="0">
    <w:p w14:paraId="6BF0E8B4" w14:textId="77777777" w:rsidR="00A23F15" w:rsidRDefault="00A23F15" w:rsidP="003A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60B7"/>
    <w:multiLevelType w:val="hybridMultilevel"/>
    <w:tmpl w:val="FFFFFFFF"/>
    <w:lvl w:ilvl="0" w:tplc="7868B48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4742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B8"/>
    <w:rsid w:val="00020114"/>
    <w:rsid w:val="00025E27"/>
    <w:rsid w:val="00030C5A"/>
    <w:rsid w:val="00033943"/>
    <w:rsid w:val="0003713E"/>
    <w:rsid w:val="00043D1F"/>
    <w:rsid w:val="0005200C"/>
    <w:rsid w:val="00082359"/>
    <w:rsid w:val="00083EEC"/>
    <w:rsid w:val="000C0CC9"/>
    <w:rsid w:val="000C4A60"/>
    <w:rsid w:val="000C6AAB"/>
    <w:rsid w:val="000D0072"/>
    <w:rsid w:val="000E2017"/>
    <w:rsid w:val="000E6B6A"/>
    <w:rsid w:val="000F0718"/>
    <w:rsid w:val="000F2261"/>
    <w:rsid w:val="001005C7"/>
    <w:rsid w:val="001145E6"/>
    <w:rsid w:val="001320EF"/>
    <w:rsid w:val="00140B26"/>
    <w:rsid w:val="00143BE4"/>
    <w:rsid w:val="001A108A"/>
    <w:rsid w:val="001D2169"/>
    <w:rsid w:val="00222EF6"/>
    <w:rsid w:val="00251024"/>
    <w:rsid w:val="002727B3"/>
    <w:rsid w:val="00291ED1"/>
    <w:rsid w:val="002B7E0F"/>
    <w:rsid w:val="002C2E8C"/>
    <w:rsid w:val="002C5928"/>
    <w:rsid w:val="002E0077"/>
    <w:rsid w:val="002E2A23"/>
    <w:rsid w:val="003045C6"/>
    <w:rsid w:val="003221D5"/>
    <w:rsid w:val="00330104"/>
    <w:rsid w:val="00335D24"/>
    <w:rsid w:val="00343143"/>
    <w:rsid w:val="00380035"/>
    <w:rsid w:val="003860BC"/>
    <w:rsid w:val="003A0B20"/>
    <w:rsid w:val="003A1D24"/>
    <w:rsid w:val="003A2C79"/>
    <w:rsid w:val="003C7C29"/>
    <w:rsid w:val="00404BE3"/>
    <w:rsid w:val="0040645C"/>
    <w:rsid w:val="004224E8"/>
    <w:rsid w:val="0042478B"/>
    <w:rsid w:val="00437290"/>
    <w:rsid w:val="004661F8"/>
    <w:rsid w:val="00496C69"/>
    <w:rsid w:val="004A29F4"/>
    <w:rsid w:val="004A47D0"/>
    <w:rsid w:val="004D4B15"/>
    <w:rsid w:val="004E0DEC"/>
    <w:rsid w:val="004E6AB1"/>
    <w:rsid w:val="0050586C"/>
    <w:rsid w:val="0053700D"/>
    <w:rsid w:val="005550B1"/>
    <w:rsid w:val="00556CFC"/>
    <w:rsid w:val="00561A8A"/>
    <w:rsid w:val="00561AAF"/>
    <w:rsid w:val="00575FA4"/>
    <w:rsid w:val="005A62DB"/>
    <w:rsid w:val="005C36A0"/>
    <w:rsid w:val="005D4DC3"/>
    <w:rsid w:val="006212D0"/>
    <w:rsid w:val="006A5B2D"/>
    <w:rsid w:val="006C05C3"/>
    <w:rsid w:val="006D1AD6"/>
    <w:rsid w:val="006D26F7"/>
    <w:rsid w:val="006D5F25"/>
    <w:rsid w:val="006E70C9"/>
    <w:rsid w:val="0073577A"/>
    <w:rsid w:val="007418B1"/>
    <w:rsid w:val="00767CBE"/>
    <w:rsid w:val="00796E76"/>
    <w:rsid w:val="007B2C65"/>
    <w:rsid w:val="007D079F"/>
    <w:rsid w:val="007D18F3"/>
    <w:rsid w:val="007F6345"/>
    <w:rsid w:val="00830C07"/>
    <w:rsid w:val="008338D8"/>
    <w:rsid w:val="0089169F"/>
    <w:rsid w:val="008F2A91"/>
    <w:rsid w:val="008F6F84"/>
    <w:rsid w:val="0090407C"/>
    <w:rsid w:val="00916F64"/>
    <w:rsid w:val="009203B2"/>
    <w:rsid w:val="009B7E52"/>
    <w:rsid w:val="009C52EB"/>
    <w:rsid w:val="009D45F7"/>
    <w:rsid w:val="009F215C"/>
    <w:rsid w:val="00A14CD3"/>
    <w:rsid w:val="00A219F0"/>
    <w:rsid w:val="00A23F15"/>
    <w:rsid w:val="00A31F27"/>
    <w:rsid w:val="00A76D46"/>
    <w:rsid w:val="00A87CA4"/>
    <w:rsid w:val="00AD3909"/>
    <w:rsid w:val="00AF048A"/>
    <w:rsid w:val="00B16ACF"/>
    <w:rsid w:val="00B31388"/>
    <w:rsid w:val="00B34B65"/>
    <w:rsid w:val="00B71E23"/>
    <w:rsid w:val="00B74EEB"/>
    <w:rsid w:val="00B76426"/>
    <w:rsid w:val="00B82AF3"/>
    <w:rsid w:val="00B91378"/>
    <w:rsid w:val="00BB3171"/>
    <w:rsid w:val="00BE2087"/>
    <w:rsid w:val="00C04A09"/>
    <w:rsid w:val="00C06462"/>
    <w:rsid w:val="00C07BDB"/>
    <w:rsid w:val="00C53E1D"/>
    <w:rsid w:val="00C60449"/>
    <w:rsid w:val="00C64A8C"/>
    <w:rsid w:val="00C83333"/>
    <w:rsid w:val="00C923B0"/>
    <w:rsid w:val="00CC7439"/>
    <w:rsid w:val="00CD05A3"/>
    <w:rsid w:val="00CF4F42"/>
    <w:rsid w:val="00D07778"/>
    <w:rsid w:val="00D35DE4"/>
    <w:rsid w:val="00D82BE2"/>
    <w:rsid w:val="00D97BEA"/>
    <w:rsid w:val="00DA0B4D"/>
    <w:rsid w:val="00DB00F2"/>
    <w:rsid w:val="00DB3BE3"/>
    <w:rsid w:val="00DC6638"/>
    <w:rsid w:val="00E31A8B"/>
    <w:rsid w:val="00E44F91"/>
    <w:rsid w:val="00E50591"/>
    <w:rsid w:val="00E76BED"/>
    <w:rsid w:val="00E818CC"/>
    <w:rsid w:val="00EA2A10"/>
    <w:rsid w:val="00ED5A2C"/>
    <w:rsid w:val="00EF01D5"/>
    <w:rsid w:val="00F01EB0"/>
    <w:rsid w:val="00F13DAD"/>
    <w:rsid w:val="00F42F54"/>
    <w:rsid w:val="00F565B8"/>
    <w:rsid w:val="00F7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AB3F0"/>
  <w14:defaultImageDpi w14:val="0"/>
  <w15:docId w15:val="{085F20A2-9F8E-4C15-8793-E82EAAF2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6F64"/>
    <w:rPr>
      <w:rFonts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5E27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3D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13DA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C9F89B65-1CD0-4610-8F72-4D621DA7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9EBDA-9DE9-4E5C-83E6-8864B0C54402}"/>
</file>

<file path=customXml/itemProps3.xml><?xml version="1.0" encoding="utf-8"?>
<ds:datastoreItem xmlns:ds="http://schemas.openxmlformats.org/officeDocument/2006/customXml" ds:itemID="{9120A516-F7DA-4F2E-8BD3-746622007C9B}"/>
</file>

<file path=customXml/itemProps4.xml><?xml version="1.0" encoding="utf-8"?>
<ds:datastoreItem xmlns:ds="http://schemas.openxmlformats.org/officeDocument/2006/customXml" ds:itemID="{C20A0762-388D-40C5-A440-F9812223D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嶋 太樹</dc:creator>
  <cp:keywords/>
  <dc:description/>
  <cp:lastModifiedBy>村井 能子</cp:lastModifiedBy>
  <cp:revision>2</cp:revision>
  <cp:lastPrinted>2026-04-19T01:03:00Z</cp:lastPrinted>
  <dcterms:created xsi:type="dcterms:W3CDTF">2026-04-19T01:12:00Z</dcterms:created>
  <dcterms:modified xsi:type="dcterms:W3CDTF">2026-04-1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